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54" w:rsidRDefault="00C72154"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6BF1ACC7" wp14:editId="317E34B9">
            <wp:simplePos x="0" y="0"/>
            <wp:positionH relativeFrom="column">
              <wp:posOffset>1048385</wp:posOffset>
            </wp:positionH>
            <wp:positionV relativeFrom="paragraph">
              <wp:posOffset>143510</wp:posOffset>
            </wp:positionV>
            <wp:extent cx="3019425" cy="6751320"/>
            <wp:effectExtent l="953" t="0" r="0" b="0"/>
            <wp:wrapNone/>
            <wp:docPr id="3" name="รูปภาพ 3" descr="C:\Users\Administrator\Desktop\Scan\img-181225090703\img-181225090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1225090703\img-181225090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t="29557" r="54828" b="19176"/>
                    <a:stretch/>
                  </pic:blipFill>
                  <pic:spPr bwMode="auto">
                    <a:xfrm rot="5400000">
                      <a:off x="0" y="0"/>
                      <a:ext cx="3019425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51B95C5F" wp14:editId="4F198712">
            <wp:simplePos x="0" y="0"/>
            <wp:positionH relativeFrom="column">
              <wp:posOffset>2576423</wp:posOffset>
            </wp:positionH>
            <wp:positionV relativeFrom="paragraph">
              <wp:posOffset>-1841094</wp:posOffset>
            </wp:positionV>
            <wp:extent cx="590373" cy="7019925"/>
            <wp:effectExtent l="4445" t="0" r="5080" b="5080"/>
            <wp:wrapNone/>
            <wp:docPr id="2" name="รูปภาพ 2" descr="C:\Users\Administrator\Desktop\Scan\img-181225090703\img-181225090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1225090703\img-181225090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4113" r="87875" b="19177"/>
                    <a:stretch/>
                  </pic:blipFill>
                  <pic:spPr bwMode="auto">
                    <a:xfrm rot="5400000">
                      <a:off x="0" y="0"/>
                      <a:ext cx="590048" cy="70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215FA039" wp14:editId="6C9266A6">
            <wp:simplePos x="0" y="0"/>
            <wp:positionH relativeFrom="column">
              <wp:posOffset>1600200</wp:posOffset>
            </wp:positionH>
            <wp:positionV relativeFrom="paragraph">
              <wp:posOffset>274955</wp:posOffset>
            </wp:positionV>
            <wp:extent cx="2676525" cy="624840"/>
            <wp:effectExtent l="0" t="0" r="9525" b="3810"/>
            <wp:wrapNone/>
            <wp:docPr id="1" name="รูปภาพ 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154" w:rsidRDefault="00C72154"/>
    <w:p w:rsidR="00C72154" w:rsidRDefault="00C72154">
      <w:pPr>
        <w:rPr>
          <w:rFonts w:hint="cs"/>
        </w:rPr>
      </w:pPr>
    </w:p>
    <w:p w:rsidR="00C72154" w:rsidRPr="00C72154" w:rsidRDefault="00C72154" w:rsidP="00C72154">
      <w:pPr>
        <w:jc w:val="center"/>
        <w:rPr>
          <w:rFonts w:hint="cs"/>
          <w:sz w:val="32"/>
          <w:szCs w:val="40"/>
          <w:cs/>
        </w:rPr>
      </w:pPr>
      <w:r w:rsidRPr="00C72154">
        <w:rPr>
          <w:rFonts w:hint="cs"/>
          <w:sz w:val="32"/>
          <w:szCs w:val="40"/>
          <w:cs/>
        </w:rPr>
        <w:t>ข่าวประจำวันอังคารที่ 25 ธันวาคม 2561 หน้าที่ 14</w:t>
      </w:r>
    </w:p>
    <w:p w:rsidR="00C72154" w:rsidRDefault="00C72154"/>
    <w:p w:rsidR="00C72154" w:rsidRDefault="00C72154"/>
    <w:p w:rsidR="00025094" w:rsidRDefault="00C72154">
      <w:bookmarkStart w:id="0" w:name="_GoBack"/>
      <w:bookmarkEnd w:id="0"/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69260</wp:posOffset>
                </wp:positionV>
                <wp:extent cx="1924050" cy="21431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9pt;margin-top:233.8pt;width:151.5pt;height:16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cs="Cordia New"/>
          <w:noProof/>
        </w:rPr>
        <w:drawing>
          <wp:anchor distT="0" distB="0" distL="114300" distR="114300" simplePos="0" relativeHeight="251664384" behindDoc="0" locked="0" layoutInCell="1" allowOverlap="1" wp14:anchorId="58D6658E" wp14:editId="3402CC5B">
            <wp:simplePos x="0" y="0"/>
            <wp:positionH relativeFrom="column">
              <wp:posOffset>1342390</wp:posOffset>
            </wp:positionH>
            <wp:positionV relativeFrom="paragraph">
              <wp:posOffset>2077721</wp:posOffset>
            </wp:positionV>
            <wp:extent cx="3102612" cy="4991100"/>
            <wp:effectExtent l="8255" t="0" r="0" b="0"/>
            <wp:wrapNone/>
            <wp:docPr id="5" name="รูปภาพ 5" descr="C:\Users\Administrator\Desktop\Scan\img-181225090703\img-181225090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1225090703\img-181225090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3" t="4052" r="54828" b="57863"/>
                    <a:stretch/>
                  </pic:blipFill>
                  <pic:spPr bwMode="auto">
                    <a:xfrm rot="5400000">
                      <a:off x="0" y="0"/>
                      <a:ext cx="3102612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02460</wp:posOffset>
                </wp:positionV>
                <wp:extent cx="2143125" cy="12763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336.75pt;margin-top:149.8pt;width:168.7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" fillcolor="white [3212]" strokecolor="white [3212]" strokeweight="2pt"/>
            </w:pict>
          </mc:Fallback>
        </mc:AlternateContent>
      </w:r>
    </w:p>
    <w:sectPr w:rsidR="00025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54"/>
    <w:rsid w:val="00025094"/>
    <w:rsid w:val="00C7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21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21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A75F-45C4-4EBA-87F6-20A18E3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</cp:revision>
  <dcterms:created xsi:type="dcterms:W3CDTF">2018-12-25T02:16:00Z</dcterms:created>
  <dcterms:modified xsi:type="dcterms:W3CDTF">2018-12-25T02:22:00Z</dcterms:modified>
</cp:coreProperties>
</file>